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85867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23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上海交通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设备维护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7.01 - 2010.12    国有企业    高级设备维护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外资企业    高级设备维护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创业公司    资深设备维护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团队协作 | 沟通能力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